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39" w:rsidRDefault="00D02839" w:rsidP="00D0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ожило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тский сад №3 «Солнышко»</w:t>
      </w: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тарожилов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Рязанской области</w:t>
      </w: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«Согласовано»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446077" w:rsidRPr="0044607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«Утверждаю»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="0044607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</w:p>
    <w:p w:rsidR="00446077" w:rsidRDefault="00D02839" w:rsidP="00D0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На педагогическом совете                                                                         </w:t>
      </w:r>
      <w:r w:rsidR="00446077" w:rsidRPr="00446077">
        <w:rPr>
          <w:rFonts w:ascii="Times New Roman" w:hAnsi="Times New Roman" w:cs="Times New Roman"/>
          <w:color w:val="000000"/>
          <w:lang w:eastAsia="ru-RU"/>
        </w:rPr>
        <w:t>Заведующий</w:t>
      </w:r>
      <w:r>
        <w:rPr>
          <w:rFonts w:ascii="Times New Roman" w:hAnsi="Times New Roman" w:cs="Times New Roman"/>
          <w:color w:val="000000"/>
          <w:lang w:eastAsia="ru-RU"/>
        </w:rPr>
        <w:t xml:space="preserve">    </w:t>
      </w:r>
    </w:p>
    <w:p w:rsidR="00446077" w:rsidRDefault="00446077" w:rsidP="00D0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№ протокола                                                                                                ________С.М. Маркина   </w:t>
      </w:r>
    </w:p>
    <w:p w:rsidR="00D02839" w:rsidRPr="00446077" w:rsidRDefault="00446077" w:rsidP="00446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«     »________2017                                                                                    «   »_________ 2017</w:t>
      </w: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D02839" w:rsidRPr="00CE5D99" w:rsidRDefault="00D02839" w:rsidP="00D0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5D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ткосрочный проект: </w:t>
      </w: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02839" w:rsidRDefault="00D02839" w:rsidP="00446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02839" w:rsidRDefault="00CE5D99" w:rsidP="00D02839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color w:val="000000"/>
          <w:sz w:val="72"/>
          <w:szCs w:val="72"/>
          <w:lang w:eastAsia="ru-RU"/>
        </w:rPr>
      </w:pPr>
      <w:r>
        <w:rPr>
          <w:rFonts w:ascii="Impact" w:hAnsi="Impact" w:cs="Impact"/>
          <w:color w:val="000000"/>
          <w:sz w:val="72"/>
          <w:szCs w:val="72"/>
          <w:lang w:eastAsia="ru-RU"/>
        </w:rPr>
        <w:t xml:space="preserve">        </w:t>
      </w:r>
      <w:r w:rsidR="00D02839">
        <w:rPr>
          <w:rFonts w:ascii="Impact" w:hAnsi="Impact" w:cs="Impact"/>
          <w:color w:val="000000"/>
          <w:sz w:val="72"/>
          <w:szCs w:val="72"/>
          <w:lang w:eastAsia="ru-RU"/>
        </w:rPr>
        <w:t xml:space="preserve">  « Добро в этом мире ».</w:t>
      </w: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color w:val="000000"/>
          <w:sz w:val="72"/>
          <w:szCs w:val="72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color w:val="000000"/>
          <w:sz w:val="72"/>
          <w:szCs w:val="72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color w:val="000000"/>
          <w:sz w:val="72"/>
          <w:szCs w:val="72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color w:val="000000"/>
          <w:sz w:val="72"/>
          <w:szCs w:val="72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Разработала:</w:t>
      </w: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Кузьмина Н.В., воспитатель</w:t>
      </w: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02839" w:rsidRDefault="00D02839" w:rsidP="00D0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02839" w:rsidRDefault="00D02839" w:rsidP="00D0283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Декабрь  2017 г</w:t>
      </w:r>
    </w:p>
    <w:p w:rsidR="00D02839" w:rsidRDefault="00D02839" w:rsidP="00D02839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02839" w:rsidRDefault="00D02839" w:rsidP="00D02839">
      <w:pPr>
        <w:jc w:val="center"/>
      </w:pPr>
    </w:p>
    <w:p w:rsidR="00D02839" w:rsidRDefault="00D02839" w:rsidP="00D02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D02839" w:rsidRDefault="00D02839" w:rsidP="00D028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2"/>
        <w:gridCol w:w="5945"/>
        <w:gridCol w:w="1754"/>
      </w:tblGrid>
      <w:tr w:rsidR="00D02839" w:rsidTr="00D028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D0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D0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D0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D02839" w:rsidTr="00D028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D0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D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9D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2839" w:rsidTr="00D028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D0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D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ект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9D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2839" w:rsidTr="00D028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D0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D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9D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2839" w:rsidTr="00D028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D0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D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еализации проект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9D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5D99" w:rsidTr="00D028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99" w:rsidRDefault="00CE5D99" w:rsidP="00CE5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99" w:rsidRPr="00CE5D99" w:rsidRDefault="00CE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99" w:rsidRDefault="009D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2839" w:rsidTr="00D028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D0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CE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9D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839" w:rsidTr="00D028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D0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D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-тематическое планирование « Добро в этом мире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44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2839" w:rsidTr="00D028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D0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D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Default="0044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</w:p>
        </w:tc>
      </w:tr>
    </w:tbl>
    <w:p w:rsidR="00D02839" w:rsidRDefault="00D02839" w:rsidP="00D0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D99" w:rsidRDefault="00CE5D99" w:rsidP="00D02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02839" w:rsidRDefault="00D02839" w:rsidP="00D02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02839" w:rsidRDefault="00D02839" w:rsidP="00D02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02839" w:rsidRDefault="00D02839" w:rsidP="00D02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02839" w:rsidRDefault="00D02839" w:rsidP="00D02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02839" w:rsidRDefault="00D02839" w:rsidP="00D02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02839" w:rsidRDefault="00D02839" w:rsidP="00D02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20426" w:rsidRDefault="00B20426"/>
    <w:p w:rsidR="00D02839" w:rsidRDefault="00D02839"/>
    <w:p w:rsidR="00D02839" w:rsidRDefault="00D02839"/>
    <w:p w:rsidR="00D02839" w:rsidRDefault="00D02839"/>
    <w:p w:rsidR="00D02839" w:rsidRDefault="00D02839"/>
    <w:p w:rsidR="00D02839" w:rsidRDefault="00D02839"/>
    <w:p w:rsidR="00D02839" w:rsidRDefault="00D02839"/>
    <w:p w:rsidR="00D02839" w:rsidRDefault="00D02839"/>
    <w:p w:rsidR="00D02839" w:rsidRDefault="00D02839"/>
    <w:p w:rsidR="00D02839" w:rsidRDefault="00D02839"/>
    <w:p w:rsidR="00D02839" w:rsidRDefault="00D02839"/>
    <w:p w:rsidR="00D02839" w:rsidRDefault="00D02839"/>
    <w:p w:rsidR="00BF1897" w:rsidRDefault="00BF1897"/>
    <w:p w:rsidR="00446077" w:rsidRDefault="00446077" w:rsidP="008B59C5">
      <w:pPr>
        <w:tabs>
          <w:tab w:val="left" w:pos="4095"/>
        </w:tabs>
      </w:pPr>
    </w:p>
    <w:p w:rsidR="008C747E" w:rsidRDefault="00BF1897" w:rsidP="008B59C5">
      <w:pPr>
        <w:tabs>
          <w:tab w:val="left" w:pos="4095"/>
        </w:tabs>
      </w:pPr>
      <w:r>
        <w:tab/>
      </w:r>
    </w:p>
    <w:p w:rsidR="008B59C5" w:rsidRPr="000B179D" w:rsidRDefault="009673C2" w:rsidP="008B59C5">
      <w:pPr>
        <w:tabs>
          <w:tab w:val="left" w:pos="4095"/>
        </w:tabs>
        <w:rPr>
          <w:b/>
          <w:sz w:val="28"/>
          <w:szCs w:val="28"/>
        </w:rPr>
      </w:pPr>
      <w:r w:rsidRPr="000B179D">
        <w:rPr>
          <w:b/>
          <w:sz w:val="28"/>
          <w:szCs w:val="28"/>
        </w:rPr>
        <w:t>2</w:t>
      </w:r>
    </w:p>
    <w:p w:rsidR="008B59C5" w:rsidRPr="009673C2" w:rsidRDefault="009673C2" w:rsidP="009673C2">
      <w:pPr>
        <w:tabs>
          <w:tab w:val="left" w:pos="4095"/>
        </w:tabs>
        <w:spacing w:after="0" w:line="0" w:lineRule="atLeast"/>
        <w:jc w:val="both"/>
        <w:rPr>
          <w:rStyle w:val="a9"/>
          <w:rFonts w:ascii="Times New Roman" w:hAnsi="Times New Roman" w:cs="Times New Roman"/>
          <w:iCs/>
          <w:sz w:val="28"/>
          <w:szCs w:val="28"/>
        </w:rPr>
      </w:pPr>
      <w:r>
        <w:rPr>
          <w:rStyle w:val="a9"/>
          <w:rFonts w:ascii="Times New Roman" w:hAnsi="Times New Roman" w:cs="Times New Roman"/>
          <w:iCs/>
          <w:sz w:val="28"/>
          <w:szCs w:val="28"/>
        </w:rPr>
        <w:lastRenderedPageBreak/>
        <w:t xml:space="preserve">          </w:t>
      </w:r>
      <w:r w:rsidR="00FB5803" w:rsidRPr="009673C2">
        <w:rPr>
          <w:rStyle w:val="a9"/>
          <w:rFonts w:ascii="Times New Roman" w:hAnsi="Times New Roman" w:cs="Times New Roman"/>
          <w:iCs/>
          <w:sz w:val="28"/>
          <w:szCs w:val="28"/>
        </w:rPr>
        <w:t>Эпиграф проекта:</w:t>
      </w:r>
    </w:p>
    <w:p w:rsidR="00FB5803" w:rsidRPr="009673C2" w:rsidRDefault="00FB5803" w:rsidP="009673C2">
      <w:pPr>
        <w:tabs>
          <w:tab w:val="left" w:pos="409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73C2">
        <w:rPr>
          <w:rFonts w:ascii="Times New Roman" w:hAnsi="Times New Roman" w:cs="Times New Roman"/>
          <w:sz w:val="28"/>
          <w:szCs w:val="28"/>
        </w:rPr>
        <w:t>Добрым быть совсем не просто,</w:t>
      </w:r>
    </w:p>
    <w:p w:rsidR="00FB5803" w:rsidRPr="009673C2" w:rsidRDefault="00FB5803" w:rsidP="009673C2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9673C2">
        <w:rPr>
          <w:sz w:val="28"/>
          <w:szCs w:val="28"/>
        </w:rPr>
        <w:t>Не зависит доброта от роста.</w:t>
      </w:r>
    </w:p>
    <w:p w:rsidR="00FB5803" w:rsidRPr="009673C2" w:rsidRDefault="00FB5803" w:rsidP="009673C2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9673C2">
        <w:rPr>
          <w:sz w:val="28"/>
          <w:szCs w:val="28"/>
        </w:rPr>
        <w:t>Не зависит доброта от цвета,</w:t>
      </w:r>
    </w:p>
    <w:p w:rsidR="00FB5803" w:rsidRPr="009673C2" w:rsidRDefault="00FB5803" w:rsidP="009673C2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9673C2">
        <w:rPr>
          <w:sz w:val="28"/>
          <w:szCs w:val="28"/>
        </w:rPr>
        <w:t>Доброта не пряник, не конфета.</w:t>
      </w:r>
    </w:p>
    <w:p w:rsidR="00FB5803" w:rsidRPr="009673C2" w:rsidRDefault="00FB5803" w:rsidP="009673C2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9673C2">
        <w:rPr>
          <w:sz w:val="28"/>
          <w:szCs w:val="28"/>
        </w:rPr>
        <w:t>Если доброта, как солнце, светит,</w:t>
      </w:r>
    </w:p>
    <w:p w:rsidR="00FB5803" w:rsidRPr="009673C2" w:rsidRDefault="00FB5803" w:rsidP="009673C2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9673C2">
        <w:rPr>
          <w:sz w:val="28"/>
          <w:szCs w:val="28"/>
        </w:rPr>
        <w:t>Радуются взрослые и дети.</w:t>
      </w:r>
    </w:p>
    <w:p w:rsidR="008B59C5" w:rsidRDefault="00FB5803" w:rsidP="009673C2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9673C2">
        <w:rPr>
          <w:sz w:val="28"/>
          <w:szCs w:val="28"/>
        </w:rPr>
        <w:t xml:space="preserve">(Н. </w:t>
      </w:r>
      <w:proofErr w:type="spellStart"/>
      <w:r w:rsidRPr="009673C2">
        <w:rPr>
          <w:sz w:val="28"/>
          <w:szCs w:val="28"/>
        </w:rPr>
        <w:t>Тулупова</w:t>
      </w:r>
      <w:proofErr w:type="spellEnd"/>
      <w:r w:rsidRPr="009673C2">
        <w:rPr>
          <w:sz w:val="28"/>
          <w:szCs w:val="28"/>
        </w:rPr>
        <w:t>.)</w:t>
      </w:r>
    </w:p>
    <w:p w:rsidR="009673C2" w:rsidRPr="009673C2" w:rsidRDefault="009673C2" w:rsidP="009673C2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CE5D99" w:rsidRPr="009673C2" w:rsidRDefault="00D02839" w:rsidP="009673C2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73C2">
        <w:rPr>
          <w:rFonts w:ascii="Times New Roman" w:eastAsia="Calibri" w:hAnsi="Times New Roman" w:cs="Times New Roman"/>
          <w:b/>
          <w:sz w:val="28"/>
          <w:szCs w:val="28"/>
        </w:rPr>
        <w:t>Актуальность.</w:t>
      </w:r>
    </w:p>
    <w:p w:rsidR="00CE5D99" w:rsidRPr="009673C2" w:rsidRDefault="008B59C5" w:rsidP="009673C2">
      <w:pPr>
        <w:pStyle w:val="a8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proofErr w:type="gramStart"/>
      <w:r w:rsidRPr="009673C2">
        <w:rPr>
          <w:color w:val="000000"/>
          <w:sz w:val="28"/>
          <w:szCs w:val="28"/>
        </w:rPr>
        <w:t xml:space="preserve">Мы, </w:t>
      </w:r>
      <w:r w:rsidR="00CE5D99" w:rsidRPr="009673C2">
        <w:rPr>
          <w:color w:val="000000"/>
          <w:sz w:val="28"/>
          <w:szCs w:val="28"/>
        </w:rPr>
        <w:t>живём в мире технических достиж</w:t>
      </w:r>
      <w:r w:rsidRPr="009673C2">
        <w:rPr>
          <w:color w:val="000000"/>
          <w:sz w:val="28"/>
          <w:szCs w:val="28"/>
        </w:rPr>
        <w:t xml:space="preserve">ений, когда у человека есть всё, </w:t>
      </w:r>
      <w:r w:rsidR="00CE5D99" w:rsidRPr="009673C2">
        <w:rPr>
          <w:color w:val="000000"/>
          <w:sz w:val="28"/>
          <w:szCs w:val="28"/>
        </w:rPr>
        <w:t xml:space="preserve"> </w:t>
      </w:r>
      <w:r w:rsidRPr="009673C2">
        <w:rPr>
          <w:color w:val="000000"/>
          <w:sz w:val="28"/>
          <w:szCs w:val="28"/>
        </w:rPr>
        <w:t>н</w:t>
      </w:r>
      <w:r w:rsidR="00CE5D99" w:rsidRPr="009673C2">
        <w:rPr>
          <w:color w:val="000000"/>
          <w:sz w:val="28"/>
          <w:szCs w:val="28"/>
        </w:rPr>
        <w:t>о</w:t>
      </w:r>
      <w:r w:rsidRPr="009673C2">
        <w:rPr>
          <w:color w:val="000000"/>
          <w:sz w:val="28"/>
          <w:szCs w:val="28"/>
        </w:rPr>
        <w:t xml:space="preserve">  </w:t>
      </w:r>
      <w:r w:rsidR="00CE5D99" w:rsidRPr="009673C2">
        <w:rPr>
          <w:color w:val="000000"/>
          <w:sz w:val="28"/>
          <w:szCs w:val="28"/>
        </w:rPr>
        <w:t xml:space="preserve"> в последнее время, мы перестали замечать главное: людей, которые нуждаются в помощи, животных, которые зависят от нас; природу, частью которой являемся.</w:t>
      </w:r>
      <w:proofErr w:type="gramEnd"/>
      <w:r w:rsidR="00CE5D99" w:rsidRPr="009673C2">
        <w:rPr>
          <w:color w:val="000000"/>
          <w:sz w:val="28"/>
          <w:szCs w:val="28"/>
        </w:rPr>
        <w:t> </w:t>
      </w:r>
      <w:proofErr w:type="gramStart"/>
      <w:r w:rsidR="00CE5D99" w:rsidRPr="009673C2">
        <w:rPr>
          <w:color w:val="000000"/>
          <w:sz w:val="28"/>
          <w:szCs w:val="28"/>
        </w:rPr>
        <w:t xml:space="preserve">Отсутствие заботы к ближнему, агрессия по отношению к братьям нашим меньшим, безразличие к происходящему в мире </w:t>
      </w:r>
      <w:r w:rsidRPr="009673C2">
        <w:rPr>
          <w:color w:val="000000"/>
          <w:sz w:val="28"/>
          <w:szCs w:val="28"/>
        </w:rPr>
        <w:t>–</w:t>
      </w:r>
      <w:r w:rsidR="00CE5D99" w:rsidRPr="009673C2">
        <w:rPr>
          <w:color w:val="000000"/>
          <w:sz w:val="28"/>
          <w:szCs w:val="28"/>
        </w:rPr>
        <w:t xml:space="preserve"> стало</w:t>
      </w:r>
      <w:r w:rsidRPr="009673C2">
        <w:rPr>
          <w:color w:val="000000"/>
          <w:sz w:val="28"/>
          <w:szCs w:val="28"/>
        </w:rPr>
        <w:t>,</w:t>
      </w:r>
      <w:r w:rsidR="00CE5D99" w:rsidRPr="009673C2">
        <w:rPr>
          <w:color w:val="000000"/>
          <w:sz w:val="28"/>
          <w:szCs w:val="28"/>
        </w:rPr>
        <w:t xml:space="preserve"> неотъемлемой частью поведения людей.</w:t>
      </w:r>
      <w:proofErr w:type="gramEnd"/>
      <w:r w:rsidRPr="009673C2">
        <w:rPr>
          <w:color w:val="000000"/>
          <w:sz w:val="28"/>
          <w:szCs w:val="28"/>
        </w:rPr>
        <w:t xml:space="preserve">  </w:t>
      </w:r>
      <w:r w:rsidR="00CE5D99" w:rsidRPr="009673C2">
        <w:rPr>
          <w:color w:val="000000"/>
          <w:sz w:val="28"/>
          <w:szCs w:val="28"/>
        </w:rPr>
        <w:t xml:space="preserve">А можно ли это поправить? Конечно, </w:t>
      </w:r>
      <w:r w:rsidRPr="009673C2">
        <w:rPr>
          <w:color w:val="000000"/>
          <w:sz w:val="28"/>
          <w:szCs w:val="28"/>
        </w:rPr>
        <w:t xml:space="preserve"> нужно </w:t>
      </w:r>
      <w:r w:rsidR="00CE5D99" w:rsidRPr="009673C2">
        <w:rPr>
          <w:color w:val="000000"/>
          <w:sz w:val="28"/>
          <w:szCs w:val="28"/>
        </w:rPr>
        <w:t>только любить и заботиться о тех, кто нас окружает</w:t>
      </w:r>
      <w:r w:rsidRPr="009673C2">
        <w:rPr>
          <w:color w:val="000000"/>
          <w:sz w:val="28"/>
          <w:szCs w:val="28"/>
        </w:rPr>
        <w:t>, и дарить доброту всем вокруг.</w:t>
      </w:r>
    </w:p>
    <w:p w:rsidR="008B59C5" w:rsidRPr="009673C2" w:rsidRDefault="008B59C5" w:rsidP="009673C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3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ч</w:t>
      </w:r>
      <w:r w:rsidR="00BF1897" w:rsidRPr="009673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такое доброта в современном мире? Все реже мы стали задумываться</w:t>
      </w:r>
      <w:r w:rsidRPr="0096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897" w:rsidRPr="0096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1897" w:rsidRPr="00967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="00BF1897" w:rsidRPr="0096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897" w:rsidRPr="0096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1897" w:rsidRPr="009673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proofErr w:type="gramEnd"/>
      <w:r w:rsidR="00BF1897" w:rsidRPr="0096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, все чаще в нашем современном мире, стали преобладать материальные ценности, все реже переносятся на первый план духовная составляющая, в связи с этим, у наших детей слабо культивируется нравственное сознание. Мы не задумываемся о том, что именно, мы, взрослые являемся теми людьми, которые формируют положительные личностные качества, такие как уважение к окружающим, дружелюбие, честность. И не надо забывать о том, что, именно мы, взрослые, своим личным примером учим и развиваем </w:t>
      </w:r>
      <w:proofErr w:type="spellStart"/>
      <w:r w:rsidR="00BF1897" w:rsidRPr="00967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proofErr w:type="gramStart"/>
      <w:r w:rsidR="00BF1897" w:rsidRPr="00967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1897" w:rsidRPr="009673C2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spellEnd"/>
      <w:proofErr w:type="gramEnd"/>
      <w:r w:rsidR="00BF1897" w:rsidRPr="009673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ого раннего возраста ребенок учится у взрослых. Он учится не только ходить, говорить, играть, получать знания, но и чувствовать, думать, переживать, правильно относиться к людям и к самому себе. Неправильно формирующийся опыт общения приводит к тому, что ребенок занимает по отношению к другим негативную позицию.</w:t>
      </w:r>
    </w:p>
    <w:p w:rsidR="00BF1897" w:rsidRPr="009673C2" w:rsidRDefault="00BF1897" w:rsidP="009673C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3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стоящее время от правильного нравственного воспитания детей зависит не только благополучие, но и выживание нашего общества. Мы, педагоги, должны подготовить детей к жизни, т.е., заложить фундаментальные качества личности, обеспечивающие позитивные нравственные навыки поведения, жизнеспособность и целеустремленность. Эти духовные качества личности не развиваются спонтанно, а </w:t>
      </w:r>
      <w:proofErr w:type="spellStart"/>
      <w:r w:rsidRPr="009673C2">
        <w:rPr>
          <w:rFonts w:ascii="Times New Roman" w:eastAsia="Calibri" w:hAnsi="Times New Roman" w:cs="Times New Roman"/>
          <w:color w:val="000000"/>
          <w:sz w:val="28"/>
          <w:szCs w:val="28"/>
        </w:rPr>
        <w:t>формируются</w:t>
      </w:r>
      <w:proofErr w:type="gramStart"/>
      <w:r w:rsidRPr="009673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9673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96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этим первостепенной задачей является формирование нравственных навыков поведения, перерастающих в нравственные привычки</w:t>
      </w:r>
      <w:r w:rsidR="00FB5803" w:rsidRPr="00967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839" w:rsidRDefault="00D02839" w:rsidP="009673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6077" w:rsidRDefault="00446077" w:rsidP="009673C2">
      <w:pPr>
        <w:tabs>
          <w:tab w:val="left" w:pos="382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73C2" w:rsidRPr="000B179D" w:rsidRDefault="00446077" w:rsidP="009673C2">
      <w:pPr>
        <w:tabs>
          <w:tab w:val="left" w:pos="382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7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9673C2" w:rsidRPr="000B179D">
        <w:rPr>
          <w:rFonts w:ascii="Times New Roman" w:hAnsi="Times New Roman" w:cs="Times New Roman"/>
          <w:b/>
          <w:sz w:val="28"/>
          <w:szCs w:val="28"/>
        </w:rPr>
        <w:t>3</w:t>
      </w:r>
    </w:p>
    <w:p w:rsidR="00FB5803" w:rsidRPr="009673C2" w:rsidRDefault="009673C2" w:rsidP="009673C2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:</w:t>
      </w:r>
    </w:p>
    <w:p w:rsidR="00FB5803" w:rsidRPr="009673C2" w:rsidRDefault="00FB5803" w:rsidP="009673C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3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у детей  понятия - доброта. </w:t>
      </w:r>
      <w:r w:rsidRPr="009673C2">
        <w:rPr>
          <w:rFonts w:ascii="Times New Roman" w:hAnsi="Times New Roman" w:cs="Times New Roman"/>
          <w:sz w:val="28"/>
          <w:szCs w:val="28"/>
        </w:rPr>
        <w:t>Воспитание у детей положительных качеств характера, способствовать сплочению коллектива, мотивировать детей на совершение добрых поступков, д</w:t>
      </w:r>
      <w:r w:rsidR="009673C2" w:rsidRPr="009673C2">
        <w:rPr>
          <w:rFonts w:ascii="Times New Roman" w:hAnsi="Times New Roman" w:cs="Times New Roman"/>
          <w:sz w:val="28"/>
          <w:szCs w:val="28"/>
        </w:rPr>
        <w:t>обрых дел во благо других людей, учить совершать добрые поступки и дела в семье, в саду, на улице.</w:t>
      </w:r>
    </w:p>
    <w:p w:rsidR="009673C2" w:rsidRPr="009673C2" w:rsidRDefault="009673C2" w:rsidP="009673C2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FB5803" w:rsidRPr="009673C2" w:rsidRDefault="00FB5803" w:rsidP="009673C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673C2">
        <w:rPr>
          <w:rFonts w:ascii="Times New Roman" w:eastAsia="Calibri" w:hAnsi="Times New Roman" w:cs="Times New Roman"/>
          <w:b/>
          <w:sz w:val="28"/>
          <w:szCs w:val="28"/>
        </w:rPr>
        <w:t>Образовательные</w:t>
      </w:r>
      <w:r w:rsidRPr="009673C2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FB5803" w:rsidRPr="009673C2" w:rsidRDefault="00FB5803" w:rsidP="009673C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3C2">
        <w:rPr>
          <w:rFonts w:ascii="Times New Roman" w:eastAsia="Calibri" w:hAnsi="Times New Roman" w:cs="Times New Roman"/>
          <w:sz w:val="28"/>
          <w:szCs w:val="28"/>
        </w:rPr>
        <w:t>- формировать понятие, что такое доброта, добрые поступки;</w:t>
      </w:r>
    </w:p>
    <w:p w:rsidR="00FB5803" w:rsidRPr="009673C2" w:rsidRDefault="00FB5803" w:rsidP="009673C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3C2">
        <w:rPr>
          <w:rFonts w:ascii="Times New Roman" w:eastAsia="Calibri" w:hAnsi="Times New Roman" w:cs="Times New Roman"/>
          <w:sz w:val="28"/>
          <w:szCs w:val="28"/>
        </w:rPr>
        <w:t xml:space="preserve">- продолжить формирование умения проявлять доброту, отзывчивость ко </w:t>
      </w:r>
      <w:r w:rsidR="009673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673C2">
        <w:rPr>
          <w:rFonts w:ascii="Times New Roman" w:eastAsia="Calibri" w:hAnsi="Times New Roman" w:cs="Times New Roman"/>
          <w:sz w:val="28"/>
          <w:szCs w:val="28"/>
        </w:rPr>
        <w:t>всем кому это необходимо.</w:t>
      </w:r>
    </w:p>
    <w:p w:rsidR="00FB5803" w:rsidRPr="009673C2" w:rsidRDefault="00FB5803" w:rsidP="009673C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73C2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</w:p>
    <w:p w:rsidR="00FB5803" w:rsidRPr="009673C2" w:rsidRDefault="00FB5803" w:rsidP="009673C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3C2">
        <w:rPr>
          <w:rFonts w:ascii="Times New Roman" w:eastAsia="Calibri" w:hAnsi="Times New Roman" w:cs="Times New Roman"/>
          <w:sz w:val="28"/>
          <w:szCs w:val="28"/>
        </w:rPr>
        <w:t>- использование в речи «добрые слова»;</w:t>
      </w:r>
    </w:p>
    <w:p w:rsidR="00FB5803" w:rsidRPr="009673C2" w:rsidRDefault="00FB5803" w:rsidP="009673C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3C2">
        <w:rPr>
          <w:rFonts w:ascii="Times New Roman" w:eastAsia="Calibri" w:hAnsi="Times New Roman" w:cs="Times New Roman"/>
          <w:sz w:val="28"/>
          <w:szCs w:val="28"/>
        </w:rPr>
        <w:t>- стимулировать проявления любознательности развитию детского творчества через совместную деятельность взрослых и детей;</w:t>
      </w:r>
    </w:p>
    <w:p w:rsidR="00FB5803" w:rsidRPr="009673C2" w:rsidRDefault="00FB5803" w:rsidP="009673C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73C2">
        <w:rPr>
          <w:rFonts w:ascii="Times New Roman" w:eastAsia="Calibri" w:hAnsi="Times New Roman" w:cs="Times New Roman"/>
          <w:b/>
          <w:sz w:val="28"/>
          <w:szCs w:val="28"/>
        </w:rPr>
        <w:t>Воспитывающие:</w:t>
      </w:r>
    </w:p>
    <w:p w:rsidR="00FB5803" w:rsidRPr="009673C2" w:rsidRDefault="00FB5803" w:rsidP="009673C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3C2">
        <w:rPr>
          <w:rFonts w:ascii="Times New Roman" w:eastAsia="Calibri" w:hAnsi="Times New Roman" w:cs="Times New Roman"/>
          <w:sz w:val="28"/>
          <w:szCs w:val="28"/>
        </w:rPr>
        <w:t>- воспитывать доброе отношение к близким людям, к своим сверстникам, уметь исправлять свои ошибки;</w:t>
      </w:r>
    </w:p>
    <w:p w:rsidR="00FB5803" w:rsidRPr="009673C2" w:rsidRDefault="00FB5803" w:rsidP="009673C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3C2">
        <w:rPr>
          <w:rFonts w:ascii="Times New Roman" w:eastAsia="Calibri" w:hAnsi="Times New Roman" w:cs="Times New Roman"/>
          <w:sz w:val="28"/>
          <w:szCs w:val="28"/>
        </w:rPr>
        <w:t>- воспитывать желание проявлять заботу и отзывчивость к окружающим.</w:t>
      </w:r>
    </w:p>
    <w:p w:rsidR="00CE5D99" w:rsidRPr="009673C2" w:rsidRDefault="00CE5D99" w:rsidP="009673C2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3C2" w:rsidRPr="009673C2" w:rsidRDefault="00FB5803" w:rsidP="009673C2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73C2">
        <w:rPr>
          <w:rFonts w:ascii="Times New Roman" w:eastAsia="Calibri" w:hAnsi="Times New Roman" w:cs="Times New Roman"/>
          <w:b/>
          <w:sz w:val="28"/>
          <w:szCs w:val="28"/>
        </w:rPr>
        <w:t>Формы работы:</w:t>
      </w:r>
    </w:p>
    <w:p w:rsidR="00FB5803" w:rsidRPr="009673C2" w:rsidRDefault="009673C2" w:rsidP="009673C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3C2">
        <w:rPr>
          <w:rFonts w:ascii="Times New Roman" w:eastAsia="Calibri" w:hAnsi="Times New Roman" w:cs="Times New Roman"/>
          <w:sz w:val="28"/>
          <w:szCs w:val="28"/>
        </w:rPr>
        <w:t>И</w:t>
      </w:r>
      <w:r w:rsidR="00FB5803" w:rsidRPr="009673C2">
        <w:rPr>
          <w:rFonts w:ascii="Times New Roman" w:eastAsia="Calibri" w:hAnsi="Times New Roman" w:cs="Times New Roman"/>
          <w:sz w:val="28"/>
          <w:szCs w:val="28"/>
        </w:rPr>
        <w:t>гровая,</w:t>
      </w:r>
      <w:r w:rsidRPr="009673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803" w:rsidRPr="009673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3C2">
        <w:rPr>
          <w:rFonts w:ascii="Times New Roman" w:eastAsia="Calibri" w:hAnsi="Times New Roman" w:cs="Times New Roman"/>
          <w:sz w:val="28"/>
          <w:szCs w:val="28"/>
        </w:rPr>
        <w:t>познавательна</w:t>
      </w:r>
      <w:proofErr w:type="gramStart"/>
      <w:r w:rsidRPr="009673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803" w:rsidRPr="009673C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FB5803" w:rsidRPr="009673C2">
        <w:rPr>
          <w:rFonts w:ascii="Times New Roman" w:eastAsia="Calibri" w:hAnsi="Times New Roman" w:cs="Times New Roman"/>
          <w:sz w:val="28"/>
          <w:szCs w:val="28"/>
        </w:rPr>
        <w:t xml:space="preserve"> продуктивная, взаимодействие с родителями.</w:t>
      </w:r>
    </w:p>
    <w:p w:rsidR="00FB5803" w:rsidRPr="009673C2" w:rsidRDefault="00FB5803" w:rsidP="00FB5803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803" w:rsidRPr="009673C2" w:rsidRDefault="00FB5803" w:rsidP="009673C2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673C2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:</w:t>
      </w:r>
    </w:p>
    <w:p w:rsidR="00FB5803" w:rsidRPr="00FB5803" w:rsidRDefault="00FB5803" w:rsidP="009673C2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5803">
        <w:rPr>
          <w:rFonts w:ascii="Times New Roman" w:eastAsia="Calibri" w:hAnsi="Times New Roman" w:cs="Times New Roman"/>
          <w:sz w:val="28"/>
          <w:szCs w:val="28"/>
        </w:rPr>
        <w:t>Дети имеют четкое представление о доброте, добрых поступках.</w:t>
      </w:r>
    </w:p>
    <w:p w:rsidR="00FB5803" w:rsidRPr="00FB5803" w:rsidRDefault="00FB5803" w:rsidP="009673C2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5803">
        <w:rPr>
          <w:rFonts w:ascii="Times New Roman" w:eastAsia="Calibri" w:hAnsi="Times New Roman" w:cs="Times New Roman"/>
          <w:sz w:val="28"/>
          <w:szCs w:val="28"/>
        </w:rPr>
        <w:t xml:space="preserve">Дети знают стихи, пословицы о доброте, считалки, </w:t>
      </w:r>
      <w:r w:rsidR="009673C2">
        <w:rPr>
          <w:rFonts w:ascii="Times New Roman" w:eastAsia="Calibri" w:hAnsi="Times New Roman" w:cs="Times New Roman"/>
          <w:sz w:val="28"/>
          <w:szCs w:val="28"/>
        </w:rPr>
        <w:t>сказки</w:t>
      </w:r>
      <w:r w:rsidRPr="00FB5803">
        <w:rPr>
          <w:rFonts w:ascii="Times New Roman" w:eastAsia="Calibri" w:hAnsi="Times New Roman" w:cs="Times New Roman"/>
          <w:sz w:val="28"/>
          <w:szCs w:val="28"/>
        </w:rPr>
        <w:t>. Они стали охотнее их применять в совместной деятельности. Обогатился словарный запас по данной теме.</w:t>
      </w:r>
    </w:p>
    <w:p w:rsidR="00FB5803" w:rsidRPr="00FB5803" w:rsidRDefault="00FB5803" w:rsidP="009673C2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5803">
        <w:rPr>
          <w:rFonts w:ascii="Times New Roman" w:eastAsia="Calibri" w:hAnsi="Times New Roman" w:cs="Times New Roman"/>
          <w:sz w:val="28"/>
          <w:szCs w:val="28"/>
        </w:rPr>
        <w:t>Пополнение центра литературы в группе книгами о добре и добрых поступках.</w:t>
      </w:r>
    </w:p>
    <w:p w:rsidR="00FB5803" w:rsidRPr="00FB5803" w:rsidRDefault="00FB5803" w:rsidP="009673C2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5803">
        <w:rPr>
          <w:rFonts w:ascii="Times New Roman" w:eastAsia="Calibri" w:hAnsi="Times New Roman" w:cs="Times New Roman"/>
          <w:sz w:val="28"/>
          <w:szCs w:val="28"/>
        </w:rPr>
        <w:t>Дети стали бережнее относится к живому миру природы.</w:t>
      </w:r>
    </w:p>
    <w:p w:rsidR="00FB5803" w:rsidRPr="00FB5803" w:rsidRDefault="00FB5803" w:rsidP="009673C2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5803">
        <w:rPr>
          <w:rFonts w:ascii="Times New Roman" w:eastAsia="Calibri" w:hAnsi="Times New Roman" w:cs="Times New Roman"/>
          <w:sz w:val="28"/>
          <w:szCs w:val="28"/>
        </w:rPr>
        <w:t>У детей повысилась способность договариваться между собой, оказывать друг другу поддержку.</w:t>
      </w:r>
    </w:p>
    <w:p w:rsidR="00FB5803" w:rsidRDefault="00FB5803" w:rsidP="009673C2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5803">
        <w:rPr>
          <w:rFonts w:ascii="Times New Roman" w:eastAsia="Calibri" w:hAnsi="Times New Roman" w:cs="Times New Roman"/>
          <w:sz w:val="28"/>
          <w:szCs w:val="28"/>
        </w:rPr>
        <w:t>У родителей повысился интерес к жизни группы</w:t>
      </w:r>
    </w:p>
    <w:p w:rsidR="009673C2" w:rsidRPr="000B179D" w:rsidRDefault="00446077" w:rsidP="00446077">
      <w:pPr>
        <w:tabs>
          <w:tab w:val="left" w:pos="3765"/>
        </w:tabs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B179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9673C2" w:rsidRPr="000B179D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9673C2" w:rsidRDefault="009673C2" w:rsidP="00FB5803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673C2" w:rsidRPr="009673C2" w:rsidRDefault="009673C2" w:rsidP="00FB5803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803" w:rsidRPr="009673C2" w:rsidRDefault="00FB5803" w:rsidP="00FB5803">
      <w:pPr>
        <w:rPr>
          <w:rFonts w:ascii="Times New Roman" w:hAnsi="Times New Roman" w:cs="Times New Roman"/>
          <w:b/>
          <w:sz w:val="28"/>
          <w:szCs w:val="28"/>
        </w:rPr>
      </w:pPr>
      <w:r w:rsidRPr="009673C2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FB5803" w:rsidRPr="009673C2" w:rsidRDefault="00FB5803" w:rsidP="00FB5803">
      <w:pPr>
        <w:rPr>
          <w:rFonts w:ascii="Times New Roman" w:hAnsi="Times New Roman" w:cs="Times New Roman"/>
          <w:sz w:val="28"/>
          <w:szCs w:val="28"/>
        </w:rPr>
      </w:pPr>
      <w:r w:rsidRPr="009673C2">
        <w:rPr>
          <w:rFonts w:ascii="Times New Roman" w:hAnsi="Times New Roman" w:cs="Times New Roman"/>
          <w:sz w:val="28"/>
          <w:szCs w:val="28"/>
        </w:rPr>
        <w:lastRenderedPageBreak/>
        <w:t>1 .</w:t>
      </w:r>
      <w:proofErr w:type="spellStart"/>
      <w:r w:rsidRPr="009673C2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9673C2">
        <w:rPr>
          <w:rFonts w:ascii="Times New Roman" w:hAnsi="Times New Roman" w:cs="Times New Roman"/>
          <w:sz w:val="28"/>
          <w:szCs w:val="28"/>
        </w:rPr>
        <w:t xml:space="preserve"> В.Н., Степанова Н.В. Конспекты занятий в старшей группе детского сад</w:t>
      </w:r>
      <w:proofErr w:type="gramStart"/>
      <w:r w:rsidRPr="009673C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673C2">
        <w:rPr>
          <w:rFonts w:ascii="Times New Roman" w:hAnsi="Times New Roman" w:cs="Times New Roman"/>
          <w:sz w:val="28"/>
          <w:szCs w:val="28"/>
        </w:rPr>
        <w:t xml:space="preserve"> Воронеж: ТЦ « Учитель»,2004-207с.</w:t>
      </w:r>
    </w:p>
    <w:p w:rsidR="00FB5803" w:rsidRPr="009673C2" w:rsidRDefault="00FB5803" w:rsidP="00FB5803">
      <w:pPr>
        <w:rPr>
          <w:rFonts w:ascii="Times New Roman" w:hAnsi="Times New Roman" w:cs="Times New Roman"/>
          <w:sz w:val="28"/>
          <w:szCs w:val="28"/>
        </w:rPr>
      </w:pPr>
      <w:r w:rsidRPr="009673C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673C2">
        <w:rPr>
          <w:rFonts w:ascii="Times New Roman" w:hAnsi="Times New Roman" w:cs="Times New Roman"/>
          <w:sz w:val="28"/>
          <w:szCs w:val="28"/>
        </w:rPr>
        <w:t>Загик</w:t>
      </w:r>
      <w:proofErr w:type="spellEnd"/>
      <w:r w:rsidRPr="009673C2">
        <w:rPr>
          <w:rFonts w:ascii="Times New Roman" w:hAnsi="Times New Roman" w:cs="Times New Roman"/>
          <w:sz w:val="28"/>
          <w:szCs w:val="28"/>
        </w:rPr>
        <w:t xml:space="preserve"> Л.В. «Воспитателю о работе с семьёй» Журнал «Дошкольное воспитание»,3/98</w:t>
      </w:r>
    </w:p>
    <w:p w:rsidR="00FB5803" w:rsidRPr="009673C2" w:rsidRDefault="00FB5803" w:rsidP="00FB5803">
      <w:pPr>
        <w:rPr>
          <w:rFonts w:ascii="Times New Roman" w:hAnsi="Times New Roman" w:cs="Times New Roman"/>
          <w:sz w:val="28"/>
          <w:szCs w:val="28"/>
        </w:rPr>
      </w:pPr>
      <w:r w:rsidRPr="009673C2">
        <w:rPr>
          <w:rFonts w:ascii="Times New Roman" w:hAnsi="Times New Roman" w:cs="Times New Roman"/>
          <w:sz w:val="28"/>
          <w:szCs w:val="28"/>
        </w:rPr>
        <w:t>3.Затулина Г.Я. Конспекты комплексных занятий по развитию речи. Учебное пособие - М., Педагогическое обществоРоссии,2007-176с.</w:t>
      </w:r>
    </w:p>
    <w:p w:rsidR="00FB5803" w:rsidRPr="009673C2" w:rsidRDefault="00FB5803" w:rsidP="00FB5803">
      <w:pPr>
        <w:rPr>
          <w:rFonts w:ascii="Times New Roman" w:hAnsi="Times New Roman" w:cs="Times New Roman"/>
          <w:sz w:val="28"/>
          <w:szCs w:val="28"/>
        </w:rPr>
      </w:pPr>
      <w:r w:rsidRPr="009673C2">
        <w:rPr>
          <w:rFonts w:ascii="Times New Roman" w:hAnsi="Times New Roman" w:cs="Times New Roman"/>
          <w:sz w:val="28"/>
          <w:szCs w:val="28"/>
        </w:rPr>
        <w:t>4.Мулько И.Ф. Социально-нравственное воспитание детей 5-7 лет, ТЦ « Сфера», Москва,2004г.</w:t>
      </w:r>
    </w:p>
    <w:p w:rsidR="00FB5803" w:rsidRPr="009673C2" w:rsidRDefault="00FB5803" w:rsidP="00FB5803">
      <w:pPr>
        <w:rPr>
          <w:rFonts w:ascii="Times New Roman" w:hAnsi="Times New Roman" w:cs="Times New Roman"/>
          <w:sz w:val="28"/>
          <w:szCs w:val="28"/>
        </w:rPr>
      </w:pPr>
      <w:r w:rsidRPr="009673C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673C2">
        <w:rPr>
          <w:rFonts w:ascii="Times New Roman" w:hAnsi="Times New Roman" w:cs="Times New Roman"/>
          <w:sz w:val="28"/>
          <w:szCs w:val="28"/>
        </w:rPr>
        <w:t>Семанака</w:t>
      </w:r>
      <w:proofErr w:type="spellEnd"/>
      <w:r w:rsidRPr="009673C2">
        <w:rPr>
          <w:rFonts w:ascii="Times New Roman" w:hAnsi="Times New Roman" w:cs="Times New Roman"/>
          <w:sz w:val="28"/>
          <w:szCs w:val="28"/>
        </w:rPr>
        <w:t xml:space="preserve"> С.И. « Уроки добра</w:t>
      </w:r>
      <w:proofErr w:type="gramStart"/>
      <w:r w:rsidRPr="009673C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673C2">
        <w:rPr>
          <w:rFonts w:ascii="Times New Roman" w:hAnsi="Times New Roman" w:cs="Times New Roman"/>
          <w:sz w:val="28"/>
          <w:szCs w:val="28"/>
        </w:rPr>
        <w:t>М.,2004г.</w:t>
      </w:r>
    </w:p>
    <w:p w:rsidR="00FB5803" w:rsidRPr="009673C2" w:rsidRDefault="00FB5803" w:rsidP="00FB5803">
      <w:pPr>
        <w:rPr>
          <w:rFonts w:ascii="Times New Roman" w:hAnsi="Times New Roman" w:cs="Times New Roman"/>
          <w:sz w:val="28"/>
          <w:szCs w:val="28"/>
        </w:rPr>
      </w:pPr>
      <w:r w:rsidRPr="009673C2">
        <w:rPr>
          <w:rFonts w:ascii="Times New Roman" w:hAnsi="Times New Roman" w:cs="Times New Roman"/>
          <w:sz w:val="28"/>
          <w:szCs w:val="28"/>
        </w:rPr>
        <w:t xml:space="preserve">6.ФесюковаЛ.Б. Беседы по картинкам </w:t>
      </w:r>
      <w:proofErr w:type="gramStart"/>
      <w:r w:rsidRPr="009673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673C2">
        <w:rPr>
          <w:rFonts w:ascii="Times New Roman" w:hAnsi="Times New Roman" w:cs="Times New Roman"/>
          <w:sz w:val="28"/>
          <w:szCs w:val="28"/>
        </w:rPr>
        <w:t>Чувства. Эмоции.</w:t>
      </w:r>
      <w:proofErr w:type="gramStart"/>
      <w:r w:rsidRPr="009673C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673C2">
        <w:rPr>
          <w:rFonts w:ascii="Times New Roman" w:hAnsi="Times New Roman" w:cs="Times New Roman"/>
          <w:sz w:val="28"/>
          <w:szCs w:val="28"/>
        </w:rPr>
        <w:t xml:space="preserve"> демонстрационный материал, Из-во ТЦ « Сфера», 2006г.</w:t>
      </w:r>
    </w:p>
    <w:p w:rsidR="009D2B4F" w:rsidRDefault="00FB5803" w:rsidP="00FB5803">
      <w:pPr>
        <w:rPr>
          <w:rFonts w:ascii="Times New Roman" w:hAnsi="Times New Roman" w:cs="Times New Roman"/>
          <w:sz w:val="28"/>
          <w:szCs w:val="28"/>
        </w:rPr>
      </w:pPr>
      <w:r w:rsidRPr="009673C2">
        <w:rPr>
          <w:rFonts w:ascii="Times New Roman" w:hAnsi="Times New Roman" w:cs="Times New Roman"/>
          <w:sz w:val="28"/>
          <w:szCs w:val="28"/>
        </w:rPr>
        <w:t>7. Шорыгина Т.А. Вежливые сказки «Этикет для малышей»,</w:t>
      </w:r>
      <w:r w:rsidR="00E0564A">
        <w:rPr>
          <w:rFonts w:ascii="Times New Roman" w:hAnsi="Times New Roman" w:cs="Times New Roman"/>
          <w:sz w:val="28"/>
          <w:szCs w:val="28"/>
        </w:rPr>
        <w:t xml:space="preserve">  </w:t>
      </w:r>
      <w:r w:rsidRPr="009673C2">
        <w:rPr>
          <w:rFonts w:ascii="Times New Roman" w:hAnsi="Times New Roman" w:cs="Times New Roman"/>
          <w:sz w:val="28"/>
          <w:szCs w:val="28"/>
        </w:rPr>
        <w:t>Книголюб, Москва,2004г.</w:t>
      </w:r>
    </w:p>
    <w:p w:rsidR="009D2B4F" w:rsidRPr="009D2B4F" w:rsidRDefault="009D2B4F" w:rsidP="009D2B4F">
      <w:pPr>
        <w:rPr>
          <w:rFonts w:ascii="Times New Roman" w:hAnsi="Times New Roman" w:cs="Times New Roman"/>
          <w:sz w:val="28"/>
          <w:szCs w:val="28"/>
        </w:rPr>
      </w:pPr>
    </w:p>
    <w:p w:rsidR="009D2B4F" w:rsidRPr="009D2B4F" w:rsidRDefault="009D2B4F" w:rsidP="009D2B4F">
      <w:pPr>
        <w:rPr>
          <w:rFonts w:ascii="Times New Roman" w:hAnsi="Times New Roman" w:cs="Times New Roman"/>
          <w:sz w:val="28"/>
          <w:szCs w:val="28"/>
        </w:rPr>
      </w:pPr>
    </w:p>
    <w:p w:rsidR="009D2B4F" w:rsidRPr="009D2B4F" w:rsidRDefault="009D2B4F" w:rsidP="009D2B4F">
      <w:pPr>
        <w:rPr>
          <w:rFonts w:ascii="Times New Roman" w:hAnsi="Times New Roman" w:cs="Times New Roman"/>
          <w:sz w:val="28"/>
          <w:szCs w:val="28"/>
        </w:rPr>
      </w:pPr>
    </w:p>
    <w:p w:rsidR="009D2B4F" w:rsidRPr="009D2B4F" w:rsidRDefault="009D2B4F" w:rsidP="009D2B4F">
      <w:pPr>
        <w:rPr>
          <w:rFonts w:ascii="Times New Roman" w:hAnsi="Times New Roman" w:cs="Times New Roman"/>
          <w:sz w:val="28"/>
          <w:szCs w:val="28"/>
        </w:rPr>
      </w:pPr>
    </w:p>
    <w:p w:rsidR="009D2B4F" w:rsidRPr="009D2B4F" w:rsidRDefault="009D2B4F" w:rsidP="009D2B4F">
      <w:pPr>
        <w:rPr>
          <w:rFonts w:ascii="Times New Roman" w:hAnsi="Times New Roman" w:cs="Times New Roman"/>
          <w:sz w:val="28"/>
          <w:szCs w:val="28"/>
        </w:rPr>
      </w:pPr>
    </w:p>
    <w:p w:rsidR="009D2B4F" w:rsidRPr="009D2B4F" w:rsidRDefault="009D2B4F" w:rsidP="009D2B4F">
      <w:pPr>
        <w:rPr>
          <w:rFonts w:ascii="Times New Roman" w:hAnsi="Times New Roman" w:cs="Times New Roman"/>
          <w:sz w:val="28"/>
          <w:szCs w:val="28"/>
        </w:rPr>
      </w:pPr>
    </w:p>
    <w:p w:rsidR="009D2B4F" w:rsidRPr="009D2B4F" w:rsidRDefault="009D2B4F" w:rsidP="009D2B4F">
      <w:pPr>
        <w:rPr>
          <w:rFonts w:ascii="Times New Roman" w:hAnsi="Times New Roman" w:cs="Times New Roman"/>
          <w:sz w:val="28"/>
          <w:szCs w:val="28"/>
        </w:rPr>
      </w:pPr>
    </w:p>
    <w:p w:rsidR="009D2B4F" w:rsidRPr="009D2B4F" w:rsidRDefault="009D2B4F" w:rsidP="009D2B4F">
      <w:pPr>
        <w:rPr>
          <w:rFonts w:ascii="Times New Roman" w:hAnsi="Times New Roman" w:cs="Times New Roman"/>
          <w:sz w:val="28"/>
          <w:szCs w:val="28"/>
        </w:rPr>
      </w:pPr>
    </w:p>
    <w:p w:rsidR="009D2B4F" w:rsidRPr="009D2B4F" w:rsidRDefault="009D2B4F" w:rsidP="009D2B4F">
      <w:pPr>
        <w:rPr>
          <w:rFonts w:ascii="Times New Roman" w:hAnsi="Times New Roman" w:cs="Times New Roman"/>
          <w:sz w:val="28"/>
          <w:szCs w:val="28"/>
        </w:rPr>
      </w:pPr>
    </w:p>
    <w:p w:rsidR="009D2B4F" w:rsidRDefault="009D2B4F" w:rsidP="009D2B4F">
      <w:pPr>
        <w:rPr>
          <w:rFonts w:ascii="Times New Roman" w:hAnsi="Times New Roman" w:cs="Times New Roman"/>
          <w:sz w:val="28"/>
          <w:szCs w:val="28"/>
        </w:rPr>
      </w:pPr>
    </w:p>
    <w:p w:rsidR="00D02839" w:rsidRPr="009D2B4F" w:rsidRDefault="009D2B4F" w:rsidP="009D2B4F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B4F" w:rsidRPr="000B179D" w:rsidRDefault="009D2B4F" w:rsidP="009D2B4F">
      <w:pPr>
        <w:tabs>
          <w:tab w:val="left" w:pos="3930"/>
        </w:tabs>
        <w:rPr>
          <w:rFonts w:ascii="Times New Roman" w:hAnsi="Times New Roman" w:cs="Times New Roman"/>
          <w:b/>
          <w:sz w:val="28"/>
          <w:szCs w:val="28"/>
        </w:rPr>
      </w:pPr>
      <w:r w:rsidRPr="009D2B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B179D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pPr w:leftFromText="180" w:rightFromText="180" w:vertAnchor="text" w:horzAnchor="margin" w:tblpXSpec="center" w:tblpY="-624"/>
        <w:tblW w:w="1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418"/>
        <w:gridCol w:w="5386"/>
        <w:gridCol w:w="3900"/>
      </w:tblGrid>
      <w:tr w:rsidR="00C61488" w:rsidTr="009E7E98">
        <w:trPr>
          <w:cantSplit/>
          <w:trHeight w:val="750"/>
        </w:trPr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Pr="0078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дня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18" w:space="0" w:color="auto"/>
            </w:tcBorders>
          </w:tcPr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900" w:type="dxa"/>
            <w:tcBorders>
              <w:top w:val="single" w:sz="18" w:space="0" w:color="auto"/>
              <w:bottom w:val="single" w:sz="18" w:space="0" w:color="auto"/>
            </w:tcBorders>
          </w:tcPr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C61488" w:rsidTr="009E7E98">
        <w:trPr>
          <w:cantSplit/>
          <w:trHeight w:val="552"/>
        </w:trPr>
        <w:tc>
          <w:tcPr>
            <w:tcW w:w="714" w:type="dxa"/>
            <w:vMerge w:val="restart"/>
            <w:tcBorders>
              <w:top w:val="single" w:sz="12" w:space="0" w:color="auto"/>
            </w:tcBorders>
            <w:textDirection w:val="btLr"/>
          </w:tcPr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C61488" w:rsidRPr="004E0FD2" w:rsidRDefault="00C61488" w:rsidP="009E7E98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ind w:left="0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59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ре добр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9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1488" w:rsidRPr="00592D17" w:rsidRDefault="00592D17" w:rsidP="00592D17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ind w:left="0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: « Что доброго делают люди этой профессии» </w:t>
            </w:r>
            <w:r w:rsidR="0056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1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юстраций</w:t>
            </w:r>
            <w:r w:rsidR="0031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казов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900" w:type="dxa"/>
            <w:vMerge w:val="restart"/>
            <w:tcBorders>
              <w:top w:val="single" w:sz="12" w:space="0" w:color="auto"/>
            </w:tcBorders>
          </w:tcPr>
          <w:p w:rsidR="00C61488" w:rsidRPr="00782DAC" w:rsidRDefault="00C61488" w:rsidP="009E7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Воспитание доброты».</w:t>
            </w:r>
          </w:p>
        </w:tc>
      </w:tr>
      <w:tr w:rsidR="00C61488" w:rsidTr="009E7E98">
        <w:trPr>
          <w:cantSplit/>
          <w:trHeight w:val="552"/>
        </w:trPr>
        <w:tc>
          <w:tcPr>
            <w:tcW w:w="714" w:type="dxa"/>
            <w:vMerge/>
            <w:tcBorders>
              <w:bottom w:val="single" w:sz="18" w:space="0" w:color="auto"/>
            </w:tcBorders>
            <w:textDirection w:val="btLr"/>
          </w:tcPr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61488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C61488" w:rsidRDefault="00592D17" w:rsidP="00592D17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т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)</w:t>
            </w:r>
            <w:r w:rsidR="0056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ур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Счастливый мир».</w:t>
            </w:r>
          </w:p>
          <w:p w:rsidR="00592D17" w:rsidRDefault="00592D17" w:rsidP="00314546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6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</w:t>
            </w:r>
            <w:r w:rsidR="0031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я игра «Здравствуй Солнышко».</w:t>
            </w:r>
          </w:p>
          <w:p w:rsidR="00314546" w:rsidRPr="00592D17" w:rsidRDefault="00314546" w:rsidP="00314546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ппликация солнышко из ладошек детей.</w:t>
            </w:r>
          </w:p>
        </w:tc>
        <w:tc>
          <w:tcPr>
            <w:tcW w:w="3900" w:type="dxa"/>
            <w:vMerge/>
            <w:tcBorders>
              <w:bottom w:val="single" w:sz="18" w:space="0" w:color="auto"/>
            </w:tcBorders>
          </w:tcPr>
          <w:p w:rsidR="00C61488" w:rsidRPr="00782DAC" w:rsidRDefault="00C61488" w:rsidP="009E7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488" w:rsidTr="009E7E98">
        <w:trPr>
          <w:cantSplit/>
          <w:trHeight w:val="552"/>
        </w:trPr>
        <w:tc>
          <w:tcPr>
            <w:tcW w:w="714" w:type="dxa"/>
            <w:vMerge w:val="restart"/>
            <w:tcBorders>
              <w:top w:val="single" w:sz="18" w:space="0" w:color="auto"/>
            </w:tcBorders>
            <w:textDirection w:val="btLr"/>
          </w:tcPr>
          <w:p w:rsidR="00C61488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C61488" w:rsidRPr="004E0FD2" w:rsidRDefault="00C61488" w:rsidP="009E7E98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ind w:left="0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6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учит нас добру».</w:t>
            </w:r>
          </w:p>
          <w:p w:rsidR="00C61488" w:rsidRPr="007E1E46" w:rsidRDefault="00561C15" w:rsidP="009E7E98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ind w:left="0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 Злой, добрый герой сказки».</w:t>
            </w:r>
          </w:p>
        </w:tc>
        <w:tc>
          <w:tcPr>
            <w:tcW w:w="3900" w:type="dxa"/>
            <w:vMerge w:val="restart"/>
            <w:tcBorders>
              <w:top w:val="single" w:sz="18" w:space="0" w:color="auto"/>
            </w:tcBorders>
          </w:tcPr>
          <w:p w:rsidR="00C61488" w:rsidRPr="00782DAC" w:rsidRDefault="00C61488" w:rsidP="009E7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 Уроки вежливости».</w:t>
            </w:r>
          </w:p>
        </w:tc>
      </w:tr>
      <w:tr w:rsidR="00C61488" w:rsidTr="009E7E98">
        <w:trPr>
          <w:cantSplit/>
          <w:trHeight w:val="552"/>
        </w:trPr>
        <w:tc>
          <w:tcPr>
            <w:tcW w:w="714" w:type="dxa"/>
            <w:vMerge/>
            <w:tcBorders>
              <w:bottom w:val="single" w:sz="18" w:space="0" w:color="auto"/>
            </w:tcBorders>
            <w:textDirection w:val="btLr"/>
          </w:tcPr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61488" w:rsidRPr="00E139A7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C61488" w:rsidRDefault="00561C15" w:rsidP="00561C15">
            <w:pPr>
              <w:pStyle w:val="aa"/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ение сказки « Добро и зло».</w:t>
            </w:r>
          </w:p>
          <w:p w:rsidR="00561C15" w:rsidRPr="00764F42" w:rsidRDefault="00561C15" w:rsidP="00561C15">
            <w:pPr>
              <w:pStyle w:val="aa"/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исование  иллюстрации к прочитанной сказке.</w:t>
            </w:r>
          </w:p>
        </w:tc>
        <w:tc>
          <w:tcPr>
            <w:tcW w:w="3900" w:type="dxa"/>
            <w:vMerge/>
            <w:tcBorders>
              <w:bottom w:val="single" w:sz="18" w:space="0" w:color="auto"/>
            </w:tcBorders>
          </w:tcPr>
          <w:p w:rsidR="00C61488" w:rsidRPr="00782DAC" w:rsidRDefault="00C61488" w:rsidP="009E7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488" w:rsidTr="009E7E98">
        <w:trPr>
          <w:cantSplit/>
          <w:trHeight w:val="552"/>
        </w:trPr>
        <w:tc>
          <w:tcPr>
            <w:tcW w:w="714" w:type="dxa"/>
            <w:vMerge w:val="restart"/>
            <w:tcBorders>
              <w:top w:val="single" w:sz="18" w:space="0" w:color="auto"/>
            </w:tcBorders>
            <w:textDirection w:val="btLr"/>
          </w:tcPr>
          <w:p w:rsidR="00C61488" w:rsidRDefault="00944C45" w:rsidP="00944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Среда</w:t>
            </w:r>
          </w:p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C61488" w:rsidRPr="004E0FD2" w:rsidRDefault="00C61488" w:rsidP="009E7E9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E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94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 любят злых людей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  <w:p w:rsidR="00C61488" w:rsidRDefault="00C61488" w:rsidP="009E7E9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E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4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ние детей « Что такое доброта?»</w:t>
            </w:r>
          </w:p>
          <w:p w:rsidR="00C61488" w:rsidRPr="004E0FD2" w:rsidRDefault="00944C45" w:rsidP="009E7E9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ля изготовления дерева Добр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3900" w:type="dxa"/>
            <w:vMerge w:val="restart"/>
            <w:tcBorders>
              <w:top w:val="single" w:sz="18" w:space="0" w:color="auto"/>
            </w:tcBorders>
          </w:tcPr>
          <w:p w:rsidR="00C61488" w:rsidRPr="00782DAC" w:rsidRDefault="00C61488" w:rsidP="009E7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« Игры учат нас добру».</w:t>
            </w:r>
          </w:p>
        </w:tc>
      </w:tr>
      <w:tr w:rsidR="00C61488" w:rsidTr="009E7E98">
        <w:trPr>
          <w:cantSplit/>
          <w:trHeight w:val="552"/>
        </w:trPr>
        <w:tc>
          <w:tcPr>
            <w:tcW w:w="714" w:type="dxa"/>
            <w:vMerge/>
            <w:tcBorders>
              <w:bottom w:val="single" w:sz="18" w:space="0" w:color="auto"/>
            </w:tcBorders>
            <w:textDirection w:val="btLr"/>
          </w:tcPr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61488" w:rsidRPr="00E139A7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C61488" w:rsidRDefault="00944C45" w:rsidP="00944C45">
            <w:pPr>
              <w:pStyle w:val="aa"/>
              <w:numPr>
                <w:ilvl w:val="0"/>
                <w:numId w:val="6"/>
              </w:numPr>
              <w:tabs>
                <w:tab w:val="left" w:pos="278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обыгрывание стихотворе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Мош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бид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узн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оссорились». </w:t>
            </w:r>
          </w:p>
          <w:p w:rsidR="00944C45" w:rsidRPr="00944C45" w:rsidRDefault="00944C45" w:rsidP="00944C45">
            <w:pPr>
              <w:pStyle w:val="aa"/>
              <w:numPr>
                <w:ilvl w:val="0"/>
                <w:numId w:val="6"/>
              </w:numPr>
              <w:tabs>
                <w:tab w:val="left" w:pos="278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« Дерева доброты »</w:t>
            </w:r>
          </w:p>
        </w:tc>
        <w:tc>
          <w:tcPr>
            <w:tcW w:w="3900" w:type="dxa"/>
            <w:vMerge/>
            <w:tcBorders>
              <w:bottom w:val="single" w:sz="18" w:space="0" w:color="auto"/>
            </w:tcBorders>
          </w:tcPr>
          <w:p w:rsidR="00C61488" w:rsidRPr="00782DAC" w:rsidRDefault="00C61488" w:rsidP="009E7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488" w:rsidTr="009E7E98">
        <w:trPr>
          <w:cantSplit/>
          <w:trHeight w:val="552"/>
        </w:trPr>
        <w:tc>
          <w:tcPr>
            <w:tcW w:w="714" w:type="dxa"/>
            <w:vMerge w:val="restart"/>
            <w:tcBorders>
              <w:top w:val="single" w:sz="18" w:space="0" w:color="auto"/>
            </w:tcBorders>
            <w:textDirection w:val="btLr"/>
          </w:tcPr>
          <w:p w:rsidR="00C61488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C61488" w:rsidRPr="004E0FD2" w:rsidRDefault="00C61488" w:rsidP="009E7E9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E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».</w:t>
            </w:r>
          </w:p>
          <w:p w:rsidR="00C61488" w:rsidRDefault="00C61488" w:rsidP="009E7E98">
            <w:pPr>
              <w:tabs>
                <w:tab w:val="left" w:pos="27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E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4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мячом « Кто знаем больше добрых слов, поступков »</w:t>
            </w:r>
          </w:p>
          <w:p w:rsidR="00C61488" w:rsidRPr="004E0FD2" w:rsidRDefault="00C61488" w:rsidP="00944C45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 w:val="restart"/>
            <w:tcBorders>
              <w:top w:val="single" w:sz="18" w:space="0" w:color="auto"/>
            </w:tcBorders>
          </w:tcPr>
          <w:p w:rsidR="00C61488" w:rsidRPr="00782DAC" w:rsidRDefault="009E7E98" w:rsidP="009E7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е задание</w:t>
            </w:r>
            <w:r w:rsidR="0094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с детьми</w:t>
            </w:r>
            <w:r w:rsidR="003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3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4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одарок близкому человеку или лучшему другу».</w:t>
            </w:r>
            <w:r w:rsidR="0013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формления  выставки работ. </w:t>
            </w:r>
          </w:p>
        </w:tc>
      </w:tr>
      <w:tr w:rsidR="00C61488" w:rsidTr="009E7E98">
        <w:trPr>
          <w:cantSplit/>
          <w:trHeight w:val="652"/>
        </w:trPr>
        <w:tc>
          <w:tcPr>
            <w:tcW w:w="714" w:type="dxa"/>
            <w:vMerge/>
            <w:tcBorders>
              <w:bottom w:val="single" w:sz="18" w:space="0" w:color="auto"/>
            </w:tcBorders>
            <w:textDirection w:val="btLr"/>
          </w:tcPr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61488" w:rsidRPr="00E139A7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4F7C7B" w:rsidRDefault="00C61488" w:rsidP="004F7C7B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D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F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="004F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мельянова</w:t>
            </w:r>
            <w:proofErr w:type="spellEnd"/>
            <w:r w:rsidR="004F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r w:rsidR="003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F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ые слова»</w:t>
            </w:r>
          </w:p>
          <w:p w:rsidR="00C61488" w:rsidRPr="0098652A" w:rsidRDefault="004F7C7B" w:rsidP="009E7E98">
            <w:pPr>
              <w:pStyle w:val="aa"/>
              <w:tabs>
                <w:tab w:val="left" w:pos="278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готовление книги самоделки « Жила –</w:t>
            </w:r>
            <w:r w:rsidR="003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Доброта »</w:t>
            </w:r>
          </w:p>
        </w:tc>
        <w:tc>
          <w:tcPr>
            <w:tcW w:w="3900" w:type="dxa"/>
            <w:vMerge/>
            <w:tcBorders>
              <w:bottom w:val="single" w:sz="18" w:space="0" w:color="auto"/>
            </w:tcBorders>
          </w:tcPr>
          <w:p w:rsidR="00C61488" w:rsidRPr="00782DAC" w:rsidRDefault="00C61488" w:rsidP="009E7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488" w:rsidTr="009E7E98">
        <w:trPr>
          <w:cantSplit/>
          <w:trHeight w:val="552"/>
        </w:trPr>
        <w:tc>
          <w:tcPr>
            <w:tcW w:w="714" w:type="dxa"/>
            <w:vMerge w:val="restart"/>
            <w:tcBorders>
              <w:top w:val="single" w:sz="18" w:space="0" w:color="auto"/>
            </w:tcBorders>
            <w:textDirection w:val="btLr"/>
          </w:tcPr>
          <w:p w:rsidR="00C61488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C61488" w:rsidRPr="004E0FD2" w:rsidRDefault="00C61488" w:rsidP="009E7E9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F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: «</w:t>
            </w:r>
            <w:r w:rsidR="003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F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тся ли вам дарить добр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</w:t>
            </w:r>
          </w:p>
          <w:p w:rsidR="004F7C7B" w:rsidRPr="004E0FD2" w:rsidRDefault="00C61488" w:rsidP="004F7C7B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E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F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«Доброта в наших сердцах», (рисование звезд доброты).</w:t>
            </w:r>
          </w:p>
          <w:p w:rsidR="00C61488" w:rsidRPr="004E0FD2" w:rsidRDefault="00C61488" w:rsidP="009E7E98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 w:val="restart"/>
            <w:tcBorders>
              <w:top w:val="single" w:sz="18" w:space="0" w:color="auto"/>
            </w:tcBorders>
          </w:tcPr>
          <w:p w:rsidR="009E7E98" w:rsidRDefault="00C61488" w:rsidP="009E7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</w:t>
            </w:r>
          </w:p>
          <w:p w:rsidR="00C61488" w:rsidRPr="00782DAC" w:rsidRDefault="00C61488" w:rsidP="009E7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о</w:t>
            </w:r>
            <w:r w:rsidR="0031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="003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 в детских  душах доброту», </w:t>
            </w:r>
            <w:r w:rsidR="0031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1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апки - передвижки). </w:t>
            </w:r>
          </w:p>
        </w:tc>
      </w:tr>
      <w:tr w:rsidR="00C61488" w:rsidTr="009E7E98">
        <w:trPr>
          <w:cantSplit/>
          <w:trHeight w:val="552"/>
        </w:trPr>
        <w:tc>
          <w:tcPr>
            <w:tcW w:w="714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61488" w:rsidRPr="00782DAC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61488" w:rsidRPr="00E139A7" w:rsidRDefault="00C61488" w:rsidP="009E7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C61488" w:rsidRDefault="004F7C7B" w:rsidP="009E7E98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ечер развлечений « </w:t>
            </w:r>
            <w:r w:rsidR="003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шествие в страну Добра»</w:t>
            </w:r>
          </w:p>
          <w:p w:rsidR="004F7C7B" w:rsidRPr="0029266C" w:rsidRDefault="003B5E86" w:rsidP="009E7E98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тение: </w:t>
            </w:r>
            <w:r w:rsidR="000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Уш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 тому, кто не делает добра ни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0" w:type="dxa"/>
            <w:vMerge/>
            <w:tcBorders>
              <w:bottom w:val="single" w:sz="18" w:space="0" w:color="auto"/>
            </w:tcBorders>
          </w:tcPr>
          <w:p w:rsidR="00C61488" w:rsidRPr="00782DAC" w:rsidRDefault="00C61488" w:rsidP="009E7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E98" w:rsidRDefault="00C61488" w:rsidP="009E7E98">
      <w:pPr>
        <w:tabs>
          <w:tab w:val="left" w:pos="423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</w:t>
      </w:r>
    </w:p>
    <w:p w:rsidR="009E7E98" w:rsidRDefault="009E7E98" w:rsidP="009E7E98">
      <w:pPr>
        <w:tabs>
          <w:tab w:val="left" w:pos="423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7F67" w:rsidRDefault="009E7E98" w:rsidP="009E7E98">
      <w:pPr>
        <w:tabs>
          <w:tab w:val="left" w:pos="423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807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</w:p>
    <w:p w:rsidR="00807F67" w:rsidRDefault="00807F67" w:rsidP="009E7E98">
      <w:pPr>
        <w:tabs>
          <w:tab w:val="left" w:pos="423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7F67" w:rsidRDefault="00807F67" w:rsidP="009E7E98">
      <w:pPr>
        <w:tabs>
          <w:tab w:val="left" w:pos="423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7F67" w:rsidRDefault="00807F67" w:rsidP="009E7E98">
      <w:pPr>
        <w:tabs>
          <w:tab w:val="left" w:pos="423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7F67" w:rsidRDefault="00807F67" w:rsidP="009E7E98">
      <w:pPr>
        <w:tabs>
          <w:tab w:val="left" w:pos="423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7F67" w:rsidRDefault="00807F67" w:rsidP="009E7E98">
      <w:pPr>
        <w:tabs>
          <w:tab w:val="left" w:pos="423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7F67" w:rsidRDefault="00807F67" w:rsidP="009E7E98">
      <w:pPr>
        <w:tabs>
          <w:tab w:val="left" w:pos="423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7C7B" w:rsidRDefault="00807F67" w:rsidP="009E7E98">
      <w:pPr>
        <w:tabs>
          <w:tab w:val="left" w:pos="423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  <w:r w:rsidR="004460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</w:t>
      </w:r>
    </w:p>
    <w:p w:rsidR="00506F36" w:rsidRPr="00506F36" w:rsidRDefault="00314546" w:rsidP="00807F67">
      <w:pPr>
        <w:tabs>
          <w:tab w:val="left" w:pos="42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</w:t>
      </w:r>
      <w:r w:rsidR="000B1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9E7E98" w:rsidRPr="009E7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807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</w:p>
    <w:sectPr w:rsidR="00506F36" w:rsidRPr="00506F36" w:rsidSect="00506F36">
      <w:pgSz w:w="11906" w:h="16838"/>
      <w:pgMar w:top="709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FA" w:rsidRDefault="004259FA" w:rsidP="00D02839">
      <w:pPr>
        <w:spacing w:after="0" w:line="240" w:lineRule="auto"/>
      </w:pPr>
      <w:r>
        <w:separator/>
      </w:r>
    </w:p>
  </w:endnote>
  <w:endnote w:type="continuationSeparator" w:id="0">
    <w:p w:rsidR="004259FA" w:rsidRDefault="004259FA" w:rsidP="00D0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FA" w:rsidRDefault="004259FA" w:rsidP="00D02839">
      <w:pPr>
        <w:spacing w:after="0" w:line="240" w:lineRule="auto"/>
      </w:pPr>
      <w:r>
        <w:separator/>
      </w:r>
    </w:p>
  </w:footnote>
  <w:footnote w:type="continuationSeparator" w:id="0">
    <w:p w:rsidR="004259FA" w:rsidRDefault="004259FA" w:rsidP="00D0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301F"/>
    <w:multiLevelType w:val="hybridMultilevel"/>
    <w:tmpl w:val="22B04024"/>
    <w:lvl w:ilvl="0" w:tplc="8E52877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326E74A6"/>
    <w:multiLevelType w:val="hybridMultilevel"/>
    <w:tmpl w:val="397E189E"/>
    <w:lvl w:ilvl="0" w:tplc="D94CDDCA">
      <w:start w:val="1"/>
      <w:numFmt w:val="decimal"/>
      <w:lvlText w:val="%1."/>
      <w:lvlJc w:val="left"/>
      <w:pPr>
        <w:ind w:left="23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">
    <w:nsid w:val="48BF1660"/>
    <w:multiLevelType w:val="hybridMultilevel"/>
    <w:tmpl w:val="3114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B0188"/>
    <w:multiLevelType w:val="multilevel"/>
    <w:tmpl w:val="DA8232C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4">
    <w:nsid w:val="5160117B"/>
    <w:multiLevelType w:val="hybridMultilevel"/>
    <w:tmpl w:val="40708CCC"/>
    <w:lvl w:ilvl="0" w:tplc="818EB45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5DBB1C17"/>
    <w:multiLevelType w:val="hybridMultilevel"/>
    <w:tmpl w:val="9580D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110A4"/>
    <w:multiLevelType w:val="hybridMultilevel"/>
    <w:tmpl w:val="9662A5F6"/>
    <w:lvl w:ilvl="0" w:tplc="EAC880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70E668B3"/>
    <w:multiLevelType w:val="hybridMultilevel"/>
    <w:tmpl w:val="B7EC4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F35E2"/>
    <w:multiLevelType w:val="multilevel"/>
    <w:tmpl w:val="DA6A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D42036"/>
    <w:multiLevelType w:val="hybridMultilevel"/>
    <w:tmpl w:val="19EA9024"/>
    <w:lvl w:ilvl="0" w:tplc="818EB45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39"/>
    <w:rsid w:val="0000454C"/>
    <w:rsid w:val="00036E55"/>
    <w:rsid w:val="000B179D"/>
    <w:rsid w:val="001330E7"/>
    <w:rsid w:val="00314546"/>
    <w:rsid w:val="003B5E86"/>
    <w:rsid w:val="004259FA"/>
    <w:rsid w:val="00446077"/>
    <w:rsid w:val="004F7C7B"/>
    <w:rsid w:val="00506F36"/>
    <w:rsid w:val="00561C15"/>
    <w:rsid w:val="00592D17"/>
    <w:rsid w:val="00807F67"/>
    <w:rsid w:val="008B59C5"/>
    <w:rsid w:val="008C747E"/>
    <w:rsid w:val="00916A03"/>
    <w:rsid w:val="0094304D"/>
    <w:rsid w:val="00944C45"/>
    <w:rsid w:val="00947732"/>
    <w:rsid w:val="009673C2"/>
    <w:rsid w:val="009A19F4"/>
    <w:rsid w:val="009D2B4F"/>
    <w:rsid w:val="009E7E98"/>
    <w:rsid w:val="00A60438"/>
    <w:rsid w:val="00B20426"/>
    <w:rsid w:val="00B3561B"/>
    <w:rsid w:val="00BF1897"/>
    <w:rsid w:val="00C42972"/>
    <w:rsid w:val="00C61488"/>
    <w:rsid w:val="00CE5D99"/>
    <w:rsid w:val="00D02839"/>
    <w:rsid w:val="00D079D7"/>
    <w:rsid w:val="00E0564A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2839"/>
  </w:style>
  <w:style w:type="paragraph" w:styleId="a6">
    <w:name w:val="footer"/>
    <w:basedOn w:val="a"/>
    <w:link w:val="a7"/>
    <w:uiPriority w:val="99"/>
    <w:unhideWhenUsed/>
    <w:rsid w:val="00D0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2839"/>
  </w:style>
  <w:style w:type="paragraph" w:styleId="a8">
    <w:name w:val="Normal (Web)"/>
    <w:basedOn w:val="a"/>
    <w:uiPriority w:val="99"/>
    <w:unhideWhenUsed/>
    <w:rsid w:val="00FB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B5803"/>
    <w:rPr>
      <w:b/>
      <w:bCs/>
    </w:rPr>
  </w:style>
  <w:style w:type="paragraph" w:styleId="aa">
    <w:name w:val="List Paragraph"/>
    <w:basedOn w:val="a"/>
    <w:uiPriority w:val="34"/>
    <w:qFormat/>
    <w:rsid w:val="00C614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5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2839"/>
  </w:style>
  <w:style w:type="paragraph" w:styleId="a6">
    <w:name w:val="footer"/>
    <w:basedOn w:val="a"/>
    <w:link w:val="a7"/>
    <w:uiPriority w:val="99"/>
    <w:unhideWhenUsed/>
    <w:rsid w:val="00D0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2839"/>
  </w:style>
  <w:style w:type="paragraph" w:styleId="a8">
    <w:name w:val="Normal (Web)"/>
    <w:basedOn w:val="a"/>
    <w:uiPriority w:val="99"/>
    <w:unhideWhenUsed/>
    <w:rsid w:val="00FB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B5803"/>
    <w:rPr>
      <w:b/>
      <w:bCs/>
    </w:rPr>
  </w:style>
  <w:style w:type="paragraph" w:styleId="aa">
    <w:name w:val="List Paragraph"/>
    <w:basedOn w:val="a"/>
    <w:uiPriority w:val="34"/>
    <w:qFormat/>
    <w:rsid w:val="00C614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5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EB9931-5062-4998-B93D-C1BF9AD8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3</cp:revision>
  <dcterms:created xsi:type="dcterms:W3CDTF">2017-12-10T20:32:00Z</dcterms:created>
  <dcterms:modified xsi:type="dcterms:W3CDTF">2019-02-12T21:04:00Z</dcterms:modified>
</cp:coreProperties>
</file>